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00A5" w14:textId="2C792EF2" w:rsidR="00E51B0D" w:rsidRDefault="00E51B0D" w:rsidP="00B31E8D">
      <w:pPr>
        <w:ind w:left="3870" w:firstLine="117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8024F">
        <w:rPr>
          <w:sz w:val="20"/>
          <w:szCs w:val="20"/>
        </w:rPr>
        <w:t xml:space="preserve">    Week 1 Fall Winter 202</w:t>
      </w:r>
      <w:r w:rsidR="00F50955">
        <w:rPr>
          <w:sz w:val="20"/>
          <w:szCs w:val="20"/>
        </w:rPr>
        <w:t>3</w:t>
      </w:r>
      <w:r w:rsidR="0068024F">
        <w:rPr>
          <w:sz w:val="20"/>
          <w:szCs w:val="20"/>
        </w:rPr>
        <w:t>/202</w:t>
      </w:r>
      <w:r w:rsidR="00F50955">
        <w:rPr>
          <w:sz w:val="20"/>
          <w:szCs w:val="20"/>
        </w:rPr>
        <w:t>4</w:t>
      </w:r>
      <w:r w:rsidR="00A46748" w:rsidRPr="00A46748">
        <w:rPr>
          <w:bCs/>
          <w:sz w:val="20"/>
          <w:szCs w:val="20"/>
        </w:rPr>
        <w:t xml:space="preserve"> </w:t>
      </w:r>
    </w:p>
    <w:p w14:paraId="45CB6D31" w14:textId="5D1E4A54" w:rsidR="00E51B0D" w:rsidRDefault="00291E07" w:rsidP="00CC4CFC">
      <w:pPr>
        <w:ind w:left="3870" w:firstLine="117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725F5">
        <w:rPr>
          <w:sz w:val="20"/>
          <w:szCs w:val="20"/>
        </w:rPr>
        <w:t xml:space="preserve">  </w:t>
      </w:r>
      <w:r w:rsidR="00CB2299">
        <w:rPr>
          <w:sz w:val="20"/>
          <w:szCs w:val="20"/>
        </w:rPr>
        <w:t xml:space="preserve"> </w:t>
      </w:r>
      <w:r w:rsidR="00B618E3">
        <w:rPr>
          <w:sz w:val="20"/>
          <w:szCs w:val="20"/>
        </w:rPr>
        <w:t>December 17 thru December 23</w:t>
      </w:r>
    </w:p>
    <w:p w14:paraId="2828D3EF" w14:textId="77777777" w:rsidR="00D76B23" w:rsidRPr="007267BA" w:rsidRDefault="007267BA" w:rsidP="006A2DEF">
      <w:pPr>
        <w:rPr>
          <w:b/>
          <w:i/>
          <w:sz w:val="20"/>
          <w:szCs w:val="20"/>
        </w:rPr>
      </w:pPr>
      <w:r>
        <w:rPr>
          <w:sz w:val="20"/>
          <w:szCs w:val="20"/>
        </w:rPr>
        <w:tab/>
        <w:t xml:space="preserve">              </w:t>
      </w:r>
      <w:r w:rsidR="00BE0B07" w:rsidRPr="007267BA">
        <w:rPr>
          <w:b/>
          <w:i/>
          <w:sz w:val="20"/>
          <w:szCs w:val="20"/>
        </w:rPr>
        <w:t xml:space="preserve">  </w:t>
      </w:r>
      <w:r w:rsidR="00921EA3" w:rsidRPr="007267BA">
        <w:rPr>
          <w:b/>
          <w:i/>
          <w:sz w:val="20"/>
          <w:szCs w:val="20"/>
        </w:rPr>
        <w:t xml:space="preserve">          </w:t>
      </w:r>
      <w:r w:rsidR="008E60BE">
        <w:rPr>
          <w:b/>
          <w:i/>
          <w:sz w:val="20"/>
          <w:szCs w:val="20"/>
        </w:rPr>
        <w:tab/>
      </w:r>
      <w:r w:rsidR="008E60BE">
        <w:rPr>
          <w:b/>
          <w:i/>
          <w:sz w:val="20"/>
          <w:szCs w:val="20"/>
        </w:rPr>
        <w:tab/>
      </w:r>
      <w:r w:rsidR="008E60BE">
        <w:rPr>
          <w:b/>
          <w:i/>
          <w:sz w:val="20"/>
          <w:szCs w:val="20"/>
        </w:rPr>
        <w:tab/>
      </w:r>
      <w:r w:rsidR="008E60BE">
        <w:rPr>
          <w:b/>
          <w:i/>
          <w:sz w:val="20"/>
          <w:szCs w:val="20"/>
        </w:rPr>
        <w:tab/>
      </w:r>
      <w:r w:rsidR="008E60BE">
        <w:rPr>
          <w:b/>
          <w:i/>
          <w:sz w:val="20"/>
          <w:szCs w:val="20"/>
        </w:rPr>
        <w:tab/>
      </w:r>
      <w:r w:rsidR="008E60BE">
        <w:rPr>
          <w:b/>
          <w:i/>
          <w:sz w:val="20"/>
          <w:szCs w:val="20"/>
        </w:rPr>
        <w:tab/>
      </w:r>
      <w:r w:rsidR="008E60BE">
        <w:rPr>
          <w:b/>
          <w:i/>
          <w:sz w:val="20"/>
          <w:szCs w:val="20"/>
        </w:rPr>
        <w:tab/>
      </w:r>
      <w:r w:rsidR="008E60BE">
        <w:rPr>
          <w:b/>
          <w:i/>
          <w:sz w:val="20"/>
          <w:szCs w:val="20"/>
        </w:rPr>
        <w:tab/>
        <w:t xml:space="preserve">     </w:t>
      </w:r>
      <w:r w:rsidR="00216261">
        <w:rPr>
          <w:b/>
          <w:i/>
          <w:sz w:val="20"/>
          <w:szCs w:val="20"/>
        </w:rPr>
        <w:t xml:space="preserve"> </w:t>
      </w:r>
    </w:p>
    <w:tbl>
      <w:tblPr>
        <w:tblW w:w="14112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BB56E1" w:rsidRPr="00983B27" w14:paraId="36B2C45E" w14:textId="77777777" w:rsidTr="009D66BA">
        <w:trPr>
          <w:trHeight w:val="287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73737" w14:textId="77777777" w:rsidR="00492798" w:rsidRPr="00492798" w:rsidRDefault="00BB56E1" w:rsidP="00492798">
            <w:pPr>
              <w:jc w:val="center"/>
              <w:rPr>
                <w:b/>
                <w:bCs/>
                <w:sz w:val="20"/>
                <w:szCs w:val="20"/>
              </w:rPr>
            </w:pPr>
            <w:r w:rsidRPr="00492798">
              <w:rPr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EE0615" w14:textId="77777777" w:rsidR="00753E4F" w:rsidRPr="00983B27" w:rsidRDefault="00BB56E1" w:rsidP="00D36CA3">
            <w:pPr>
              <w:jc w:val="center"/>
              <w:rPr>
                <w:b/>
                <w:bCs/>
                <w:sz w:val="20"/>
                <w:szCs w:val="20"/>
              </w:rPr>
            </w:pPr>
            <w:r w:rsidRPr="00983B27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6C29F2" w14:textId="77777777" w:rsidR="00BB56E1" w:rsidRPr="00983B27" w:rsidRDefault="00BB56E1" w:rsidP="009B2683">
            <w:pPr>
              <w:jc w:val="center"/>
              <w:rPr>
                <w:b/>
                <w:bCs/>
                <w:sz w:val="20"/>
                <w:szCs w:val="20"/>
              </w:rPr>
            </w:pPr>
            <w:r w:rsidRPr="00983B27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920C59" w14:textId="77777777" w:rsidR="00BB56E1" w:rsidRPr="00983B27" w:rsidRDefault="00BB56E1" w:rsidP="009B2683">
            <w:pPr>
              <w:jc w:val="center"/>
              <w:rPr>
                <w:b/>
                <w:bCs/>
                <w:sz w:val="20"/>
                <w:szCs w:val="20"/>
              </w:rPr>
            </w:pPr>
            <w:r w:rsidRPr="00983B27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F0673B" w14:textId="77777777" w:rsidR="00BB56E1" w:rsidRPr="00983B27" w:rsidRDefault="00BB56E1" w:rsidP="009B2683">
            <w:pPr>
              <w:jc w:val="center"/>
              <w:rPr>
                <w:b/>
                <w:bCs/>
                <w:sz w:val="20"/>
                <w:szCs w:val="20"/>
              </w:rPr>
            </w:pPr>
            <w:r w:rsidRPr="00983B27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B5256A" w14:textId="77777777" w:rsidR="00BB56E1" w:rsidRPr="00983B27" w:rsidRDefault="00BB56E1" w:rsidP="009B2683">
            <w:pPr>
              <w:jc w:val="center"/>
              <w:rPr>
                <w:b/>
                <w:bCs/>
                <w:sz w:val="20"/>
                <w:szCs w:val="20"/>
              </w:rPr>
            </w:pPr>
            <w:r w:rsidRPr="00983B27"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692B66" w14:textId="77777777" w:rsidR="00BB56E1" w:rsidRPr="00983B27" w:rsidRDefault="00BB56E1" w:rsidP="009B2683">
            <w:pPr>
              <w:jc w:val="center"/>
              <w:rPr>
                <w:b/>
                <w:bCs/>
                <w:sz w:val="20"/>
                <w:szCs w:val="20"/>
              </w:rPr>
            </w:pPr>
            <w:r w:rsidRPr="00983B27">
              <w:rPr>
                <w:b/>
                <w:bCs/>
                <w:sz w:val="20"/>
                <w:szCs w:val="20"/>
              </w:rPr>
              <w:t>Saturday</w:t>
            </w:r>
          </w:p>
        </w:tc>
      </w:tr>
      <w:tr w:rsidR="00BB56E1" w:rsidRPr="00983B27" w14:paraId="6288D30D" w14:textId="77777777" w:rsidTr="009D6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241B99" w14:textId="77777777" w:rsidR="00BB56E1" w:rsidRPr="00FB12F8" w:rsidRDefault="00BB56E1" w:rsidP="006760B8">
            <w:pPr>
              <w:pStyle w:val="Heading1"/>
              <w:jc w:val="center"/>
              <w:rPr>
                <w:color w:val="0D0D0D"/>
                <w:sz w:val="18"/>
                <w:szCs w:val="18"/>
              </w:rPr>
            </w:pPr>
            <w:r w:rsidRPr="00FB12F8">
              <w:rPr>
                <w:color w:val="FFFFFF"/>
                <w:sz w:val="18"/>
                <w:szCs w:val="18"/>
              </w:rPr>
              <w:t>Dinn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438112" w14:textId="77777777" w:rsidR="00BB56E1" w:rsidRPr="00492A0B" w:rsidRDefault="00BB56E1" w:rsidP="006760B8">
            <w:pPr>
              <w:jc w:val="center"/>
              <w:rPr>
                <w:color w:val="0D0D0D"/>
                <w:sz w:val="18"/>
                <w:szCs w:val="18"/>
              </w:rPr>
            </w:pPr>
            <w:r w:rsidRPr="00783111">
              <w:rPr>
                <w:b/>
                <w:bCs/>
                <w:i/>
                <w:iCs/>
                <w:color w:val="FFFFFF"/>
                <w:sz w:val="18"/>
                <w:szCs w:val="18"/>
              </w:rPr>
              <w:t>Dinn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BB43C5" w14:textId="77777777" w:rsidR="00BB56E1" w:rsidRPr="00783111" w:rsidRDefault="00BB56E1" w:rsidP="0076566C">
            <w:pPr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 w:rsidRPr="009B2683">
              <w:rPr>
                <w:i/>
                <w:iCs/>
                <w:color w:val="FFFFFF" w:themeColor="background1"/>
                <w:sz w:val="18"/>
                <w:szCs w:val="18"/>
              </w:rPr>
              <w:t>D</w:t>
            </w:r>
            <w:r w:rsidRPr="00783111">
              <w:rPr>
                <w:i/>
                <w:iCs/>
                <w:color w:val="FFFFFF"/>
                <w:sz w:val="18"/>
                <w:szCs w:val="18"/>
              </w:rPr>
              <w:t>inn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2397D6" w14:textId="77777777" w:rsidR="00BB56E1" w:rsidRPr="00783111" w:rsidRDefault="00BB56E1" w:rsidP="0076566C">
            <w:pPr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 w:rsidRPr="00783111">
              <w:rPr>
                <w:i/>
                <w:iCs/>
                <w:color w:val="FFFFFF"/>
                <w:sz w:val="18"/>
                <w:szCs w:val="18"/>
              </w:rPr>
              <w:t>Dinn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84BA39" w14:textId="77777777" w:rsidR="00BB56E1" w:rsidRPr="00492A0B" w:rsidRDefault="00BB56E1" w:rsidP="0076566C">
            <w:pPr>
              <w:jc w:val="center"/>
              <w:rPr>
                <w:color w:val="0D0D0D"/>
                <w:sz w:val="18"/>
                <w:szCs w:val="18"/>
              </w:rPr>
            </w:pPr>
            <w:r w:rsidRPr="00783111">
              <w:rPr>
                <w:b/>
                <w:bCs/>
                <w:i/>
                <w:iCs/>
                <w:color w:val="FFFFFF"/>
                <w:sz w:val="18"/>
                <w:szCs w:val="18"/>
              </w:rPr>
              <w:t>Dinn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E8C924" w14:textId="77777777" w:rsidR="00BB56E1" w:rsidRPr="00492A0B" w:rsidRDefault="00BB56E1" w:rsidP="0076566C">
            <w:pPr>
              <w:jc w:val="center"/>
              <w:rPr>
                <w:color w:val="0D0D0D"/>
                <w:sz w:val="18"/>
                <w:szCs w:val="18"/>
              </w:rPr>
            </w:pPr>
            <w:r w:rsidRPr="00783111">
              <w:rPr>
                <w:b/>
                <w:bCs/>
                <w:i/>
                <w:iCs/>
                <w:color w:val="FFFFFF"/>
                <w:sz w:val="18"/>
                <w:szCs w:val="18"/>
              </w:rPr>
              <w:t>Dinn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7938E7" w14:textId="77777777" w:rsidR="00BB56E1" w:rsidRPr="00492A0B" w:rsidRDefault="00BB56E1" w:rsidP="0076566C">
            <w:pPr>
              <w:jc w:val="center"/>
              <w:rPr>
                <w:b/>
                <w:bCs/>
                <w:i/>
                <w:iCs/>
                <w:color w:val="0D0D0D"/>
                <w:sz w:val="18"/>
                <w:szCs w:val="18"/>
              </w:rPr>
            </w:pPr>
            <w:r w:rsidRPr="00783111">
              <w:rPr>
                <w:b/>
                <w:bCs/>
                <w:i/>
                <w:iCs/>
                <w:color w:val="FFFFFF"/>
                <w:sz w:val="18"/>
                <w:szCs w:val="18"/>
              </w:rPr>
              <w:t>Dinner</w:t>
            </w:r>
          </w:p>
        </w:tc>
      </w:tr>
      <w:tr w:rsidR="00BB56E1" w:rsidRPr="00983B27" w14:paraId="3DCD7C68" w14:textId="77777777" w:rsidTr="009D66BA">
        <w:trPr>
          <w:trHeight w:val="576"/>
        </w:trPr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159176" w14:textId="77777777" w:rsidR="00BB56E1" w:rsidRPr="00983B27" w:rsidRDefault="005A6C80" w:rsidP="00E50BC7">
            <w:pPr>
              <w:ind w:left="-180" w:hanging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D539A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ek</w:t>
            </w:r>
            <w:r w:rsidR="00477174">
              <w:rPr>
                <w:sz w:val="20"/>
                <w:szCs w:val="20"/>
              </w:rPr>
              <w:t xml:space="preserve"> Salad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7A1961" w14:textId="77777777" w:rsidR="00BB56E1" w:rsidRPr="002855F5" w:rsidRDefault="00D539A9" w:rsidP="00480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nges &amp; </w:t>
            </w:r>
            <w:r w:rsidR="002855F5">
              <w:rPr>
                <w:sz w:val="20"/>
                <w:szCs w:val="20"/>
              </w:rPr>
              <w:t>Cottage Cheese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2CA351" w14:textId="77777777" w:rsidR="00BB56E1" w:rsidRPr="00983B27" w:rsidRDefault="005A6C80" w:rsidP="00F86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ge Salad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81FE51" w14:textId="77777777" w:rsidR="00BB56E1" w:rsidRPr="00983B27" w:rsidRDefault="00CF71A1" w:rsidP="00CF7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esar Salad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06437D" w14:textId="77777777" w:rsidR="00BB56E1" w:rsidRPr="00983B27" w:rsidRDefault="009D66BA" w:rsidP="009D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Salad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57F8FD" w14:textId="77777777" w:rsidR="00BB56E1" w:rsidRPr="00983B27" w:rsidRDefault="005A6C80" w:rsidP="00480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urt &amp; </w:t>
            </w:r>
            <w:r w:rsidR="00D539A9">
              <w:rPr>
                <w:sz w:val="20"/>
                <w:szCs w:val="20"/>
              </w:rPr>
              <w:t>Pineapple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F7CF04" w14:textId="77777777" w:rsidR="00BB56E1" w:rsidRPr="00983B27" w:rsidRDefault="00477174" w:rsidP="006B3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Salad</w:t>
            </w:r>
          </w:p>
        </w:tc>
      </w:tr>
      <w:tr w:rsidR="00BB56E1" w:rsidRPr="00197041" w14:paraId="7D2F144B" w14:textId="77777777" w:rsidTr="009D66BA">
        <w:trPr>
          <w:trHeight w:val="1296"/>
        </w:trPr>
        <w:tc>
          <w:tcPr>
            <w:tcW w:w="2016" w:type="dxa"/>
            <w:shd w:val="clear" w:color="auto" w:fill="FFFFFF"/>
            <w:vAlign w:val="center"/>
          </w:tcPr>
          <w:p w14:paraId="0F2A8537" w14:textId="77777777" w:rsidR="00BB56E1" w:rsidRDefault="00D158D4" w:rsidP="003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 Roast </w:t>
            </w:r>
            <w:r w:rsidR="0068024F" w:rsidRPr="0068024F">
              <w:rPr>
                <w:i/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Gravy</w:t>
            </w:r>
          </w:p>
          <w:p w14:paraId="6D454F57" w14:textId="77777777" w:rsidR="00D158D4" w:rsidRDefault="00D158D4" w:rsidP="003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1701BDEF" w14:textId="77777777" w:rsidR="00D158D4" w:rsidRPr="00983B27" w:rsidRDefault="00D158D4" w:rsidP="003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on Dill Salmon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38E04115" w14:textId="0B0435CA" w:rsidR="00AE3CFC" w:rsidRDefault="00F50955" w:rsidP="00B76A88">
            <w:pPr>
              <w:jc w:val="center"/>
              <w:rPr>
                <w:sz w:val="20"/>
                <w:szCs w:val="20"/>
              </w:rPr>
            </w:pPr>
            <w:r w:rsidRPr="00462250">
              <w:rPr>
                <w:sz w:val="20"/>
                <w:szCs w:val="20"/>
              </w:rPr>
              <w:t>Raspberry Ginger Glazed</w:t>
            </w:r>
            <w:r w:rsidR="00F40AD1" w:rsidRPr="00462250">
              <w:rPr>
                <w:sz w:val="20"/>
                <w:szCs w:val="20"/>
              </w:rPr>
              <w:t xml:space="preserve"> C</w:t>
            </w:r>
            <w:r w:rsidR="00D158D4" w:rsidRPr="00462250">
              <w:rPr>
                <w:sz w:val="20"/>
                <w:szCs w:val="20"/>
              </w:rPr>
              <w:t xml:space="preserve">hicken </w:t>
            </w:r>
            <w:r w:rsidR="00F40AD1" w:rsidRPr="00462250">
              <w:rPr>
                <w:sz w:val="20"/>
                <w:szCs w:val="20"/>
              </w:rPr>
              <w:t>B</w:t>
            </w:r>
            <w:r w:rsidR="00D158D4" w:rsidRPr="00462250">
              <w:rPr>
                <w:sz w:val="20"/>
                <w:szCs w:val="20"/>
              </w:rPr>
              <w:t>reast</w:t>
            </w:r>
          </w:p>
          <w:p w14:paraId="0E2D9281" w14:textId="77777777" w:rsidR="00D158D4" w:rsidRDefault="00D158D4" w:rsidP="00B76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055A2A78" w14:textId="77777777" w:rsidR="00D158D4" w:rsidRPr="00983B27" w:rsidRDefault="00D158D4" w:rsidP="00B76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al Scaloppini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6F1BFBA2" w14:textId="77777777" w:rsidR="00BB56E1" w:rsidRDefault="00D158D4" w:rsidP="00DC1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éed Garlic Herb Shrimp</w:t>
            </w:r>
          </w:p>
          <w:p w14:paraId="1F915EFA" w14:textId="77777777" w:rsidR="00D158D4" w:rsidRDefault="00D158D4" w:rsidP="00DC1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26F570AB" w14:textId="1A561A64" w:rsidR="00D158D4" w:rsidRPr="00492A0B" w:rsidRDefault="00A46748" w:rsidP="0068024F">
            <w:pPr>
              <w:jc w:val="center"/>
              <w:rPr>
                <w:sz w:val="20"/>
                <w:szCs w:val="20"/>
              </w:rPr>
            </w:pPr>
            <w:r w:rsidRPr="00462250">
              <w:rPr>
                <w:sz w:val="20"/>
                <w:szCs w:val="20"/>
              </w:rPr>
              <w:t>Grilled Pork Chop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30F00D6A" w14:textId="77777777" w:rsidR="0068024F" w:rsidRDefault="00CF71A1" w:rsidP="00F4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ss Steak </w:t>
            </w:r>
          </w:p>
          <w:p w14:paraId="043F6551" w14:textId="77777777" w:rsidR="00D158D4" w:rsidRDefault="00CF71A1" w:rsidP="00F41815">
            <w:pPr>
              <w:jc w:val="center"/>
              <w:rPr>
                <w:sz w:val="20"/>
                <w:szCs w:val="20"/>
              </w:rPr>
            </w:pPr>
            <w:r w:rsidRPr="0068024F">
              <w:rPr>
                <w:i/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Tomato </w:t>
            </w:r>
          </w:p>
          <w:p w14:paraId="0F1E84AF" w14:textId="77777777" w:rsidR="00CF71A1" w:rsidRDefault="00CF71A1" w:rsidP="00F4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20D4E027" w14:textId="38106442" w:rsidR="00CF71A1" w:rsidRPr="00983B27" w:rsidRDefault="00F50955" w:rsidP="00B23E46">
            <w:pPr>
              <w:jc w:val="center"/>
              <w:rPr>
                <w:sz w:val="20"/>
                <w:szCs w:val="20"/>
              </w:rPr>
            </w:pPr>
            <w:r w:rsidRPr="00462250">
              <w:rPr>
                <w:sz w:val="20"/>
                <w:szCs w:val="20"/>
              </w:rPr>
              <w:t xml:space="preserve">Asian Pork </w:t>
            </w:r>
            <w:r w:rsidR="00E75CC3" w:rsidRPr="00462250">
              <w:rPr>
                <w:sz w:val="20"/>
                <w:szCs w:val="20"/>
              </w:rPr>
              <w:t xml:space="preserve">Entrée </w:t>
            </w:r>
            <w:r w:rsidRPr="00462250">
              <w:rPr>
                <w:sz w:val="20"/>
                <w:szCs w:val="20"/>
              </w:rPr>
              <w:t>Sala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47FC067B" w14:textId="4E27E5A1" w:rsidR="00F50955" w:rsidRDefault="00CC2804" w:rsidP="0021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 &amp; Cheese Stuffed Chickens</w:t>
            </w:r>
          </w:p>
          <w:p w14:paraId="4585E265" w14:textId="6B12B6CF" w:rsidR="009D66BA" w:rsidRDefault="004477A9" w:rsidP="0021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D66BA">
              <w:rPr>
                <w:sz w:val="20"/>
                <w:szCs w:val="20"/>
              </w:rPr>
              <w:t>r</w:t>
            </w:r>
          </w:p>
          <w:p w14:paraId="3C4B066C" w14:textId="77777777" w:rsidR="00BD560E" w:rsidRPr="00C4308D" w:rsidRDefault="009D66BA" w:rsidP="009D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ble Lasagna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25422CE3" w14:textId="77777777" w:rsidR="00BB56E1" w:rsidRDefault="00A60936" w:rsidP="004C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ngland Baked Haddock</w:t>
            </w:r>
          </w:p>
          <w:p w14:paraId="76C0B729" w14:textId="77777777" w:rsidR="00A60936" w:rsidRDefault="00A60936" w:rsidP="004C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A3F90A9" w14:textId="1B8BCD92" w:rsidR="00A60936" w:rsidRPr="00492A0B" w:rsidRDefault="00A46748" w:rsidP="00575DD8">
            <w:pPr>
              <w:jc w:val="center"/>
              <w:rPr>
                <w:sz w:val="20"/>
                <w:szCs w:val="20"/>
              </w:rPr>
            </w:pPr>
            <w:r w:rsidRPr="00462250">
              <w:rPr>
                <w:sz w:val="20"/>
                <w:szCs w:val="20"/>
              </w:rPr>
              <w:t xml:space="preserve">Chicken Parmesan </w:t>
            </w:r>
            <w:r w:rsidRPr="00462250">
              <w:rPr>
                <w:i/>
                <w:sz w:val="20"/>
                <w:szCs w:val="20"/>
              </w:rPr>
              <w:t>with</w:t>
            </w:r>
            <w:r w:rsidRPr="00462250">
              <w:rPr>
                <w:sz w:val="20"/>
                <w:szCs w:val="20"/>
              </w:rPr>
              <w:t xml:space="preserve"> Farfalle Pasta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39D8B78" w14:textId="77777777" w:rsidR="006B37B7" w:rsidRDefault="00A60936" w:rsidP="00B76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ragon Cream Chicken</w:t>
            </w:r>
          </w:p>
          <w:p w14:paraId="5DFC5FE5" w14:textId="77777777" w:rsidR="00A60936" w:rsidRDefault="00A60936" w:rsidP="00B76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5F7C436" w14:textId="77777777" w:rsidR="00A60936" w:rsidRPr="00983B27" w:rsidRDefault="00A60936" w:rsidP="00B76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ed Beef Tips</w:t>
            </w:r>
          </w:p>
        </w:tc>
      </w:tr>
      <w:tr w:rsidR="00BB56E1" w:rsidRPr="00983B27" w14:paraId="3B8F0099" w14:textId="77777777" w:rsidTr="009D66BA">
        <w:trPr>
          <w:trHeight w:val="1008"/>
        </w:trPr>
        <w:tc>
          <w:tcPr>
            <w:tcW w:w="2016" w:type="dxa"/>
            <w:shd w:val="clear" w:color="auto" w:fill="FFFFFF"/>
            <w:vAlign w:val="center"/>
          </w:tcPr>
          <w:p w14:paraId="122A88CB" w14:textId="77777777" w:rsidR="00BB56E1" w:rsidRDefault="00C4711A" w:rsidP="009C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liflower</w:t>
            </w:r>
          </w:p>
          <w:p w14:paraId="04CE9DDB" w14:textId="77777777" w:rsidR="00C4711A" w:rsidRDefault="00C4711A" w:rsidP="009C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058A8054" w14:textId="77777777" w:rsidR="00C4711A" w:rsidRPr="00983B27" w:rsidRDefault="00C4711A" w:rsidP="009C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ch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2D69B89C" w14:textId="77777777" w:rsidR="00BB56E1" w:rsidRDefault="00C4711A" w:rsidP="002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</w:t>
            </w:r>
          </w:p>
          <w:p w14:paraId="4BDC04F3" w14:textId="77777777" w:rsidR="00C4711A" w:rsidRDefault="00C4711A" w:rsidP="002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2B6B4AB" w14:textId="2A3CBF13" w:rsidR="00C4711A" w:rsidRDefault="008B6BA9" w:rsidP="002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x</w:t>
            </w:r>
            <w:r w:rsidR="003C7338">
              <w:rPr>
                <w:sz w:val="20"/>
                <w:szCs w:val="20"/>
              </w:rPr>
              <w:t xml:space="preserve"> Beans</w:t>
            </w:r>
            <w:r w:rsidR="00C4711A">
              <w:rPr>
                <w:sz w:val="20"/>
                <w:szCs w:val="20"/>
              </w:rPr>
              <w:t xml:space="preserve"> &amp; Pimentos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463DEE85" w14:textId="77777777" w:rsidR="00BB56E1" w:rsidRDefault="00C4711A" w:rsidP="00926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 Blend</w:t>
            </w:r>
          </w:p>
          <w:p w14:paraId="50F43B75" w14:textId="77777777" w:rsidR="00C4711A" w:rsidRDefault="00C4711A" w:rsidP="00926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499DADC" w14:textId="77777777" w:rsidR="00C4711A" w:rsidRPr="00983B27" w:rsidRDefault="00C4711A" w:rsidP="00926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ed Zucchini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D6DFE37" w14:textId="77777777" w:rsidR="00C4711A" w:rsidRDefault="00CF71A1" w:rsidP="00D3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5FBE6B15" w14:textId="77777777" w:rsidR="003B11A8" w:rsidRDefault="00CF71A1" w:rsidP="00D3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14:paraId="271EDC12" w14:textId="77777777" w:rsidR="00CF71A1" w:rsidRPr="00983B27" w:rsidRDefault="00CF71A1" w:rsidP="00D3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sted </w:t>
            </w:r>
            <w:r w:rsidR="003B11A8">
              <w:rPr>
                <w:sz w:val="20"/>
                <w:szCs w:val="20"/>
              </w:rPr>
              <w:t>Harvest Blend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65ED7767" w14:textId="77777777" w:rsidR="004477A9" w:rsidRDefault="009D66BA" w:rsidP="009D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ed Corn </w:t>
            </w:r>
          </w:p>
          <w:p w14:paraId="620A9497" w14:textId="77777777" w:rsidR="004477A9" w:rsidRDefault="004477A9" w:rsidP="009D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D66BA">
              <w:rPr>
                <w:sz w:val="20"/>
                <w:szCs w:val="20"/>
              </w:rPr>
              <w:t xml:space="preserve">r </w:t>
            </w:r>
          </w:p>
          <w:p w14:paraId="4AF34D74" w14:textId="77777777" w:rsidR="00C4711A" w:rsidRPr="00983B27" w:rsidRDefault="009D66BA" w:rsidP="009D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ed Tomato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72EF4ADB" w14:textId="77777777" w:rsidR="00BB56E1" w:rsidRDefault="00C4711A" w:rsidP="00DB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ernut Squash</w:t>
            </w:r>
          </w:p>
          <w:p w14:paraId="6117AD17" w14:textId="77777777" w:rsidR="00C4711A" w:rsidRDefault="00C4711A" w:rsidP="00DB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4583D2B" w14:textId="77777777" w:rsidR="00C4711A" w:rsidRDefault="00C4711A" w:rsidP="00DB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ts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282F9774" w14:textId="1E47EFE2" w:rsidR="00BB56E1" w:rsidRDefault="003C7338" w:rsidP="0092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can</w:t>
            </w:r>
            <w:r w:rsidR="00C4711A">
              <w:rPr>
                <w:sz w:val="20"/>
                <w:szCs w:val="20"/>
              </w:rPr>
              <w:t xml:space="preserve"> Blend</w:t>
            </w:r>
          </w:p>
          <w:p w14:paraId="44D20825" w14:textId="77777777" w:rsidR="00C4711A" w:rsidRDefault="00C4711A" w:rsidP="0092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88F4676" w14:textId="77777777" w:rsidR="00C4711A" w:rsidRPr="00983B27" w:rsidRDefault="00C4711A" w:rsidP="0092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éed Mushrooms</w:t>
            </w:r>
          </w:p>
        </w:tc>
      </w:tr>
      <w:tr w:rsidR="00BB56E1" w:rsidRPr="00983B27" w14:paraId="0B56647B" w14:textId="77777777" w:rsidTr="00F56B3B">
        <w:trPr>
          <w:trHeight w:val="432"/>
        </w:trPr>
        <w:tc>
          <w:tcPr>
            <w:tcW w:w="2016" w:type="dxa"/>
            <w:shd w:val="clear" w:color="auto" w:fill="FFFFFF"/>
            <w:vAlign w:val="center"/>
          </w:tcPr>
          <w:p w14:paraId="7816BE5A" w14:textId="77777777" w:rsidR="00BB56E1" w:rsidRPr="00983B27" w:rsidRDefault="00D539A9" w:rsidP="00D3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nais</w:t>
            </w:r>
            <w:r w:rsidR="00CC52C7">
              <w:rPr>
                <w:sz w:val="20"/>
                <w:szCs w:val="20"/>
              </w:rPr>
              <w:t xml:space="preserve"> Potato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1B917B8F" w14:textId="77777777" w:rsidR="00BB56E1" w:rsidRPr="00983B27" w:rsidRDefault="00CC52C7" w:rsidP="006C5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e </w:t>
            </w:r>
            <w:r w:rsidR="006C56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laf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373DCFFA" w14:textId="77777777" w:rsidR="00BB56E1" w:rsidRPr="00983B27" w:rsidRDefault="00CC52C7" w:rsidP="00DE2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rus Rice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960780B" w14:textId="77777777" w:rsidR="00BB56E1" w:rsidRPr="00983B27" w:rsidRDefault="003B11A8" w:rsidP="00D3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64EA301C" w14:textId="77777777" w:rsidR="00BB56E1" w:rsidRPr="00983B27" w:rsidRDefault="009D66BA" w:rsidP="009B26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ingerling Potatoes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07449484" w14:textId="77777777" w:rsidR="00BB56E1" w:rsidRPr="00492A0B" w:rsidRDefault="00CC52C7" w:rsidP="009B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loped Potato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6D024678" w14:textId="71452C09" w:rsidR="00BB56E1" w:rsidRPr="00983B27" w:rsidRDefault="00CC52C7" w:rsidP="009B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 Rice</w:t>
            </w:r>
          </w:p>
        </w:tc>
      </w:tr>
      <w:tr w:rsidR="004369AD" w:rsidRPr="00983B27" w14:paraId="55FC447A" w14:textId="77777777" w:rsidTr="00F56B3B">
        <w:trPr>
          <w:trHeight w:val="432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5971F8" w14:textId="77777777" w:rsidR="004369AD" w:rsidRPr="00232A5E" w:rsidRDefault="00D539A9" w:rsidP="006C5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mpkin </w:t>
            </w:r>
            <w:r w:rsidR="006C56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5DBCF" w14:textId="77777777" w:rsidR="004369AD" w:rsidRPr="00983B27" w:rsidRDefault="00D539A9" w:rsidP="0072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misu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592881" w14:textId="663CED8D" w:rsidR="007331B0" w:rsidRPr="00983B27" w:rsidRDefault="00D539A9" w:rsidP="00F5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mon Layer </w:t>
            </w:r>
            <w:r w:rsidR="006C561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k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73D233" w14:textId="77777777" w:rsidR="004369AD" w:rsidRPr="00232A5E" w:rsidRDefault="003B11A8" w:rsidP="006C561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Jello Poke Cak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53D9C0" w14:textId="7FA15989" w:rsidR="004369AD" w:rsidRPr="00FA158B" w:rsidRDefault="00B5351D" w:rsidP="009D66BA">
            <w:pPr>
              <w:jc w:val="center"/>
              <w:rPr>
                <w:noProof/>
                <w:sz w:val="20"/>
                <w:szCs w:val="20"/>
              </w:rPr>
            </w:pPr>
            <w:r w:rsidRPr="00462250">
              <w:rPr>
                <w:noProof/>
                <w:sz w:val="20"/>
                <w:szCs w:val="20"/>
              </w:rPr>
              <w:t>Fruit of the Forest</w:t>
            </w:r>
            <w:r w:rsidR="009D66BA" w:rsidRPr="00462250">
              <w:rPr>
                <w:noProof/>
                <w:sz w:val="20"/>
                <w:szCs w:val="20"/>
              </w:rPr>
              <w:t xml:space="preserve"> Pi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D571D1" w14:textId="77777777" w:rsidR="004369AD" w:rsidRPr="00FA158B" w:rsidRDefault="00D539A9" w:rsidP="006C561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up Cak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7C3B50" w14:textId="40411454" w:rsidR="00312D98" w:rsidRPr="00FA158B" w:rsidRDefault="00D539A9" w:rsidP="006C561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Banana Cream </w:t>
            </w:r>
            <w:r w:rsidR="006C5613">
              <w:rPr>
                <w:noProof/>
                <w:sz w:val="20"/>
                <w:szCs w:val="20"/>
              </w:rPr>
              <w:t>P</w:t>
            </w:r>
            <w:r>
              <w:rPr>
                <w:noProof/>
                <w:sz w:val="20"/>
                <w:szCs w:val="20"/>
              </w:rPr>
              <w:t>ie</w:t>
            </w:r>
          </w:p>
        </w:tc>
      </w:tr>
      <w:tr w:rsidR="004369AD" w:rsidRPr="00983B27" w14:paraId="5417948B" w14:textId="77777777" w:rsidTr="009D6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DBE30C" w14:textId="77777777" w:rsidR="004369AD" w:rsidRPr="00B77D4E" w:rsidRDefault="004369AD" w:rsidP="006C1175">
            <w:pPr>
              <w:jc w:val="center"/>
              <w:rPr>
                <w:sz w:val="18"/>
                <w:szCs w:val="18"/>
              </w:rPr>
            </w:pPr>
            <w:r w:rsidRPr="00B77D4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upp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A21E53" w14:textId="77777777" w:rsidR="004369AD" w:rsidRPr="00B77D4E" w:rsidRDefault="004369AD" w:rsidP="00765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721D42" w14:textId="77777777" w:rsidR="004369AD" w:rsidRPr="00B77D4E" w:rsidRDefault="004369AD" w:rsidP="0076566C">
            <w:pPr>
              <w:jc w:val="center"/>
              <w:rPr>
                <w:sz w:val="18"/>
                <w:szCs w:val="18"/>
              </w:rPr>
            </w:pPr>
            <w:r w:rsidRPr="00B77D4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upp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DD95547" w14:textId="77777777" w:rsidR="004369AD" w:rsidRPr="00B77D4E" w:rsidRDefault="004369AD" w:rsidP="0076566C">
            <w:pPr>
              <w:jc w:val="center"/>
              <w:rPr>
                <w:sz w:val="18"/>
                <w:szCs w:val="18"/>
              </w:rPr>
            </w:pPr>
            <w:r w:rsidRPr="00B77D4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upp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A958A4" w14:textId="77777777" w:rsidR="004369AD" w:rsidRPr="00B77D4E" w:rsidRDefault="004369AD" w:rsidP="00C40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CBA48DE" w14:textId="77777777" w:rsidR="004369AD" w:rsidRPr="00B77D4E" w:rsidRDefault="004369AD" w:rsidP="00C407D6">
            <w:pPr>
              <w:jc w:val="center"/>
              <w:rPr>
                <w:sz w:val="18"/>
                <w:szCs w:val="18"/>
              </w:rPr>
            </w:pPr>
            <w:r w:rsidRPr="00B77D4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upp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8A5CD1" w14:textId="77777777" w:rsidR="004369AD" w:rsidRPr="00B77D4E" w:rsidRDefault="004369AD" w:rsidP="0076566C">
            <w:pPr>
              <w:jc w:val="center"/>
              <w:rPr>
                <w:sz w:val="18"/>
                <w:szCs w:val="18"/>
              </w:rPr>
            </w:pPr>
            <w:r w:rsidRPr="00B77D4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upper</w:t>
            </w:r>
          </w:p>
        </w:tc>
      </w:tr>
      <w:tr w:rsidR="004369AD" w:rsidRPr="00983B27" w14:paraId="2077FD63" w14:textId="77777777" w:rsidTr="009D66BA">
        <w:trPr>
          <w:trHeight w:val="432"/>
        </w:trPr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AA7170" w14:textId="77777777" w:rsidR="004369AD" w:rsidRPr="00983B27" w:rsidRDefault="00ED5FB4" w:rsidP="00A00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p </w:t>
            </w:r>
            <w:r w:rsidR="006C5613">
              <w:rPr>
                <w:sz w:val="20"/>
                <w:szCs w:val="20"/>
              </w:rPr>
              <w:t>Du Jour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CEA077" w14:textId="77777777" w:rsidR="004369AD" w:rsidRDefault="006C5613" w:rsidP="00B0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 Du Jour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EED9B6" w14:textId="77777777" w:rsidR="004369AD" w:rsidRPr="00983B27" w:rsidRDefault="006C5613" w:rsidP="0076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 Du Jour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22E4D8" w14:textId="77777777" w:rsidR="004369AD" w:rsidRPr="007A2668" w:rsidRDefault="006C5613" w:rsidP="00B0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 Du Jour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B2287B" w14:textId="77777777" w:rsidR="004369AD" w:rsidRPr="00983B27" w:rsidRDefault="006C5613" w:rsidP="006C561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oup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u Jour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C7D3BE" w14:textId="77777777" w:rsidR="004369AD" w:rsidRPr="00983B27" w:rsidRDefault="006C5613" w:rsidP="004E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 Du Jour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1310CB" w14:textId="77777777" w:rsidR="004369AD" w:rsidRPr="00983B27" w:rsidRDefault="006C5613" w:rsidP="00DB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 Du Jour</w:t>
            </w:r>
          </w:p>
        </w:tc>
      </w:tr>
      <w:tr w:rsidR="004369AD" w:rsidRPr="00983B27" w14:paraId="05879959" w14:textId="77777777" w:rsidTr="009D66BA">
        <w:trPr>
          <w:trHeight w:val="1584"/>
        </w:trPr>
        <w:tc>
          <w:tcPr>
            <w:tcW w:w="2016" w:type="dxa"/>
            <w:shd w:val="clear" w:color="auto" w:fill="FFFFFF"/>
            <w:vAlign w:val="center"/>
          </w:tcPr>
          <w:p w14:paraId="364076F0" w14:textId="77777777" w:rsidR="004369AD" w:rsidRDefault="00D158D4" w:rsidP="007A266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heese Burger</w:t>
            </w:r>
            <w:proofErr w:type="gramEnd"/>
            <w:r>
              <w:rPr>
                <w:sz w:val="20"/>
                <w:szCs w:val="20"/>
              </w:rPr>
              <w:t xml:space="preserve"> Pie</w:t>
            </w:r>
          </w:p>
          <w:p w14:paraId="621FA2F6" w14:textId="77777777" w:rsidR="00D158D4" w:rsidRDefault="00D158D4" w:rsidP="007A2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2BBA609" w14:textId="77777777" w:rsidR="004369AD" w:rsidRPr="006C5613" w:rsidRDefault="00D158D4" w:rsidP="006C5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Cheddar on Wheat Bread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23DD8BFA" w14:textId="77777777" w:rsidR="004369AD" w:rsidRDefault="00A60936" w:rsidP="00610B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="00E54B2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L</w:t>
            </w:r>
            <w:r w:rsidR="00E54B2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T</w:t>
            </w:r>
            <w:r w:rsidR="00E54B2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54FAE18" w14:textId="77777777" w:rsidR="00E54B28" w:rsidRDefault="00E54B28" w:rsidP="00610B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con-Lettuce-Tomato</w:t>
            </w:r>
            <w:r w:rsidR="006C5613">
              <w:rPr>
                <w:bCs/>
                <w:sz w:val="20"/>
                <w:szCs w:val="20"/>
              </w:rPr>
              <w:t xml:space="preserve"> Sandwich</w:t>
            </w:r>
          </w:p>
          <w:p w14:paraId="5CD69201" w14:textId="77777777" w:rsidR="00A60936" w:rsidRDefault="00A60936" w:rsidP="00610B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</w:t>
            </w:r>
          </w:p>
          <w:p w14:paraId="4C3A0023" w14:textId="77777777" w:rsidR="00A46748" w:rsidRPr="00462250" w:rsidRDefault="00A46748" w:rsidP="00A46748">
            <w:pPr>
              <w:jc w:val="center"/>
              <w:rPr>
                <w:sz w:val="20"/>
                <w:szCs w:val="20"/>
              </w:rPr>
            </w:pPr>
            <w:r w:rsidRPr="00462250">
              <w:rPr>
                <w:sz w:val="20"/>
                <w:szCs w:val="20"/>
              </w:rPr>
              <w:t xml:space="preserve">Roast Beef </w:t>
            </w:r>
            <w:r w:rsidRPr="00462250">
              <w:rPr>
                <w:i/>
                <w:sz w:val="20"/>
                <w:szCs w:val="20"/>
              </w:rPr>
              <w:t>with</w:t>
            </w:r>
            <w:r w:rsidRPr="00462250">
              <w:rPr>
                <w:sz w:val="20"/>
                <w:szCs w:val="20"/>
              </w:rPr>
              <w:t xml:space="preserve"> Horseradish Mayo </w:t>
            </w:r>
          </w:p>
          <w:p w14:paraId="2EAC0E8D" w14:textId="68242B82" w:rsidR="00A60936" w:rsidRPr="00A60936" w:rsidRDefault="00A46748" w:rsidP="00A46748">
            <w:pPr>
              <w:jc w:val="center"/>
              <w:rPr>
                <w:bCs/>
                <w:sz w:val="20"/>
                <w:szCs w:val="20"/>
              </w:rPr>
            </w:pPr>
            <w:r w:rsidRPr="00462250">
              <w:rPr>
                <w:sz w:val="20"/>
                <w:szCs w:val="20"/>
              </w:rPr>
              <w:t>on a Bun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19B6F710" w14:textId="69AF0523" w:rsidR="004369AD" w:rsidRDefault="00A60936" w:rsidP="004B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  <w:p w14:paraId="1B30F15D" w14:textId="77777777" w:rsidR="00A60936" w:rsidRDefault="00A60936" w:rsidP="004B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3D45A8E" w14:textId="3894B531" w:rsidR="00A60936" w:rsidRPr="00A60936" w:rsidRDefault="00A46748" w:rsidP="0068024F">
            <w:pPr>
              <w:jc w:val="center"/>
              <w:rPr>
                <w:sz w:val="20"/>
                <w:szCs w:val="20"/>
              </w:rPr>
            </w:pPr>
            <w:r w:rsidRPr="00462250">
              <w:rPr>
                <w:bCs/>
                <w:sz w:val="20"/>
                <w:szCs w:val="20"/>
              </w:rPr>
              <w:t>Fried Chicken Sandwich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74A2BFB7" w14:textId="6DDCE256" w:rsidR="004369AD" w:rsidRDefault="00F50955" w:rsidP="001B0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ttata Du Jour </w:t>
            </w:r>
          </w:p>
          <w:p w14:paraId="7D093507" w14:textId="77777777" w:rsidR="00BC5237" w:rsidRDefault="00BC5237" w:rsidP="001B045E">
            <w:pPr>
              <w:jc w:val="center"/>
              <w:rPr>
                <w:sz w:val="20"/>
                <w:szCs w:val="20"/>
              </w:rPr>
            </w:pPr>
          </w:p>
          <w:p w14:paraId="22A1D049" w14:textId="77777777" w:rsidR="00A60936" w:rsidRDefault="00A60936" w:rsidP="001B0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4C03D4A" w14:textId="77777777" w:rsidR="00A60936" w:rsidRPr="00A60936" w:rsidRDefault="00A70B6C" w:rsidP="006C5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orf Chicken Salad</w:t>
            </w:r>
            <w:r w:rsidR="0095410E">
              <w:rPr>
                <w:sz w:val="20"/>
                <w:szCs w:val="20"/>
              </w:rPr>
              <w:t xml:space="preserve"> Plate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4DFBFF46" w14:textId="77777777" w:rsidR="004369AD" w:rsidRDefault="00A60936" w:rsidP="00C9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Faced Pastrami Sandwich</w:t>
            </w:r>
          </w:p>
          <w:p w14:paraId="577CED88" w14:textId="77777777" w:rsidR="00A60936" w:rsidRDefault="00A60936" w:rsidP="00C9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EB150B9" w14:textId="77777777" w:rsidR="00A60936" w:rsidRPr="00A60936" w:rsidRDefault="00A60936" w:rsidP="00C9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 Seared Veggie Dumpling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0155C48E" w14:textId="2164FCB6" w:rsidR="004369AD" w:rsidRPr="00CC2804" w:rsidRDefault="00480C79" w:rsidP="00CC2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B</w:t>
            </w:r>
            <w:r w:rsidR="00CC2804">
              <w:rPr>
                <w:sz w:val="20"/>
                <w:szCs w:val="20"/>
              </w:rPr>
              <w:t xml:space="preserve">urger </w:t>
            </w:r>
            <w:r w:rsidR="00CC2804">
              <w:rPr>
                <w:i/>
                <w:iCs/>
                <w:sz w:val="20"/>
                <w:szCs w:val="20"/>
              </w:rPr>
              <w:t xml:space="preserve">with </w:t>
            </w:r>
            <w:r w:rsidR="00CC2804">
              <w:rPr>
                <w:sz w:val="20"/>
                <w:szCs w:val="20"/>
              </w:rPr>
              <w:t>Bacon &amp; Cheese</w:t>
            </w:r>
          </w:p>
          <w:p w14:paraId="52623F2C" w14:textId="77777777" w:rsidR="00480C79" w:rsidRDefault="00480C79" w:rsidP="00E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1E1E4EAF" w14:textId="77777777" w:rsidR="00480C79" w:rsidRPr="00A60936" w:rsidRDefault="00480C79" w:rsidP="006C5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an Cold </w:t>
            </w:r>
            <w:r w:rsidR="006C561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ut </w:t>
            </w:r>
            <w:r w:rsidR="006C561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b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0BBD4A65" w14:textId="77777777" w:rsidR="004369AD" w:rsidRDefault="00B23E46" w:rsidP="001B0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Dinner Panini Sandwich</w:t>
            </w:r>
          </w:p>
          <w:p w14:paraId="77DBCEB8" w14:textId="77777777" w:rsidR="00480C79" w:rsidRDefault="00480C79" w:rsidP="001B0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696545E" w14:textId="77777777" w:rsidR="006C5613" w:rsidRDefault="00480C79" w:rsidP="001B0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ed Mac </w:t>
            </w:r>
          </w:p>
          <w:p w14:paraId="102F66CE" w14:textId="77777777" w:rsidR="00480C79" w:rsidRPr="00480C79" w:rsidRDefault="00480C79" w:rsidP="001B0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Cheese</w:t>
            </w:r>
          </w:p>
        </w:tc>
      </w:tr>
      <w:tr w:rsidR="004369AD" w:rsidRPr="00983B27" w14:paraId="4CD846B0" w14:textId="77777777" w:rsidTr="009D66BA">
        <w:trPr>
          <w:trHeight w:val="432"/>
        </w:trPr>
        <w:tc>
          <w:tcPr>
            <w:tcW w:w="2016" w:type="dxa"/>
            <w:shd w:val="clear" w:color="auto" w:fill="FFFFFF"/>
            <w:vAlign w:val="center"/>
          </w:tcPr>
          <w:p w14:paraId="3E129AC3" w14:textId="77777777" w:rsidR="004369AD" w:rsidRPr="00983B27" w:rsidRDefault="00676C5D" w:rsidP="009B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es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6AC803DA" w14:textId="77777777" w:rsidR="004369AD" w:rsidRPr="004B390F" w:rsidRDefault="00676C5D" w:rsidP="008319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ion Rings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1648BA4F" w14:textId="77777777" w:rsidR="00676C5D" w:rsidRPr="000A6293" w:rsidRDefault="00676C5D" w:rsidP="0067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ean Salad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7F2022C4" w14:textId="47CAAB4C" w:rsidR="004369AD" w:rsidRPr="000A6293" w:rsidRDefault="00676C5D" w:rsidP="009B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h Brown</w:t>
            </w:r>
            <w:r w:rsidR="00CC4CFC">
              <w:rPr>
                <w:sz w:val="20"/>
                <w:szCs w:val="20"/>
              </w:rPr>
              <w:t xml:space="preserve"> Patty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0EE2B0A4" w14:textId="77777777" w:rsidR="004369AD" w:rsidRPr="00983B27" w:rsidRDefault="00676C5D" w:rsidP="00190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 Potato Salad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299F4BBC" w14:textId="77777777" w:rsidR="004369AD" w:rsidRPr="00983B27" w:rsidRDefault="00676C5D" w:rsidP="00E6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k </w:t>
            </w:r>
            <w:r w:rsidR="00E6581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ucumber Salad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F294210" w14:textId="77777777" w:rsidR="004369AD" w:rsidRPr="00983B27" w:rsidRDefault="00676C5D" w:rsidP="0092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Pineapple</w:t>
            </w:r>
          </w:p>
        </w:tc>
      </w:tr>
      <w:tr w:rsidR="00A0065D" w:rsidRPr="00983B27" w14:paraId="05DF1F47" w14:textId="77777777" w:rsidTr="009D66BA">
        <w:trPr>
          <w:trHeight w:val="576"/>
        </w:trPr>
        <w:tc>
          <w:tcPr>
            <w:tcW w:w="2016" w:type="dxa"/>
            <w:shd w:val="clear" w:color="auto" w:fill="FFFFFF"/>
            <w:vAlign w:val="center"/>
          </w:tcPr>
          <w:p w14:paraId="201CB6D7" w14:textId="77777777" w:rsidR="00A0065D" w:rsidRDefault="00676C5D" w:rsidP="009B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to Chips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089F14F9" w14:textId="77777777" w:rsidR="00A0065D" w:rsidRDefault="00676C5D" w:rsidP="008319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ckled Beets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9F45724" w14:textId="77777777" w:rsidR="00A0065D" w:rsidRDefault="00676C5D" w:rsidP="00847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eet Potato </w:t>
            </w:r>
            <w:r w:rsidR="0084716E">
              <w:rPr>
                <w:sz w:val="20"/>
                <w:szCs w:val="20"/>
              </w:rPr>
              <w:t>Waffle Fries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0DBFF33F" w14:textId="77777777" w:rsidR="00A0065D" w:rsidRPr="00190A36" w:rsidRDefault="00676C5D" w:rsidP="009B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Pears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17E37255" w14:textId="77777777" w:rsidR="00A0065D" w:rsidRDefault="00676C5D" w:rsidP="00190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on Asparagus</w:t>
            </w:r>
            <w:r w:rsidR="005823F9">
              <w:rPr>
                <w:sz w:val="20"/>
                <w:szCs w:val="20"/>
              </w:rPr>
              <w:t xml:space="preserve"> Basil Pesto</w:t>
            </w:r>
            <w:r>
              <w:rPr>
                <w:sz w:val="20"/>
                <w:szCs w:val="20"/>
              </w:rPr>
              <w:t xml:space="preserve"> Salad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0BA5F46F" w14:textId="77777777" w:rsidR="00A0065D" w:rsidRDefault="00676C5D" w:rsidP="00E6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ato </w:t>
            </w:r>
            <w:r w:rsidR="00E65813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dge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789EF9B9" w14:textId="409D1639" w:rsidR="00A0065D" w:rsidRDefault="00A46748" w:rsidP="00920904">
            <w:pPr>
              <w:jc w:val="center"/>
              <w:rPr>
                <w:sz w:val="20"/>
                <w:szCs w:val="20"/>
              </w:rPr>
            </w:pPr>
            <w:r w:rsidRPr="00462250">
              <w:rPr>
                <w:sz w:val="20"/>
                <w:szCs w:val="20"/>
              </w:rPr>
              <w:t>Italian Dressed Tossed Salad</w:t>
            </w:r>
          </w:p>
        </w:tc>
      </w:tr>
      <w:tr w:rsidR="00A0065D" w:rsidRPr="00983B27" w14:paraId="59D2E638" w14:textId="77777777" w:rsidTr="009D66BA">
        <w:trPr>
          <w:trHeight w:val="576"/>
        </w:trPr>
        <w:tc>
          <w:tcPr>
            <w:tcW w:w="2016" w:type="dxa"/>
            <w:shd w:val="clear" w:color="auto" w:fill="FFFFFF"/>
            <w:vAlign w:val="center"/>
          </w:tcPr>
          <w:p w14:paraId="5BBF9E04" w14:textId="77777777" w:rsidR="00A0065D" w:rsidRDefault="00D539A9" w:rsidP="00E6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</w:t>
            </w:r>
            <w:r w:rsidR="00E6581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ream </w:t>
            </w:r>
            <w:r w:rsidR="00E6581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ndwich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611DD445" w14:textId="77777777" w:rsidR="00A0065D" w:rsidRDefault="00D539A9" w:rsidP="008319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aches N’ Cream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0654C95" w14:textId="77777777" w:rsidR="00A0065D" w:rsidRDefault="00D539A9" w:rsidP="00E6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colate </w:t>
            </w:r>
            <w:r w:rsidR="00E6581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ip Cookie Bar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937D116" w14:textId="6BF4C943" w:rsidR="00A0065D" w:rsidRPr="00190A36" w:rsidRDefault="00F50955" w:rsidP="009B2683">
            <w:pPr>
              <w:jc w:val="center"/>
              <w:rPr>
                <w:sz w:val="20"/>
                <w:szCs w:val="20"/>
              </w:rPr>
            </w:pPr>
            <w:r w:rsidRPr="00462250">
              <w:rPr>
                <w:sz w:val="20"/>
                <w:szCs w:val="20"/>
              </w:rPr>
              <w:t>Mini Grah</w:t>
            </w:r>
            <w:r w:rsidR="00B5351D" w:rsidRPr="00462250">
              <w:rPr>
                <w:sz w:val="20"/>
                <w:szCs w:val="20"/>
              </w:rPr>
              <w:t>a</w:t>
            </w:r>
            <w:r w:rsidRPr="00462250">
              <w:rPr>
                <w:sz w:val="20"/>
                <w:szCs w:val="20"/>
              </w:rPr>
              <w:t>m Crust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4D5D147B" w14:textId="77777777" w:rsidR="00A0065D" w:rsidRDefault="0056236E" w:rsidP="00190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ie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06E78436" w14:textId="77777777" w:rsidR="00A0065D" w:rsidRDefault="0056236E" w:rsidP="009B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 Choice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7AC7B0B4" w14:textId="77777777" w:rsidR="00A0065D" w:rsidRDefault="0056236E" w:rsidP="00E6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sissippi </w:t>
            </w:r>
            <w:r w:rsidR="00E6581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ud </w:t>
            </w:r>
            <w:r w:rsidR="00E6581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ke</w:t>
            </w:r>
          </w:p>
        </w:tc>
      </w:tr>
    </w:tbl>
    <w:p w14:paraId="0AD6E3DD" w14:textId="77777777" w:rsidR="00BB56E1" w:rsidRDefault="00BB56E1" w:rsidP="00F56B3B"/>
    <w:sectPr w:rsidR="00BB56E1" w:rsidSect="006048F9">
      <w:footerReference w:type="default" r:id="rId8"/>
      <w:pgSz w:w="15840" w:h="12240" w:orient="landscape"/>
      <w:pgMar w:top="720" w:right="810" w:bottom="720" w:left="1440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80D8" w14:textId="77777777" w:rsidR="00325A69" w:rsidRDefault="00325A69" w:rsidP="00BB56E1">
      <w:r>
        <w:separator/>
      </w:r>
    </w:p>
  </w:endnote>
  <w:endnote w:type="continuationSeparator" w:id="0">
    <w:p w14:paraId="530BB955" w14:textId="77777777" w:rsidR="00325A69" w:rsidRDefault="00325A69" w:rsidP="00BB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1603" w14:textId="65F04B09" w:rsidR="00A567A6" w:rsidRDefault="006048F9" w:rsidP="006048F9">
    <w:pPr>
      <w:pStyle w:val="Footer"/>
      <w:rPr>
        <w:b/>
      </w:rPr>
    </w:pPr>
    <w:r>
      <w:rPr>
        <w:b/>
      </w:rPr>
      <w:tab/>
      <w:t xml:space="preserve">                                                 </w:t>
    </w:r>
    <w:r w:rsidR="001529E3">
      <w:rPr>
        <w:b/>
      </w:rPr>
      <w:t xml:space="preserve"> </w:t>
    </w:r>
    <w:r w:rsidR="00A567A6" w:rsidRPr="00FE54FB">
      <w:rPr>
        <w:b/>
      </w:rPr>
      <w:t xml:space="preserve">To Order a Meal Tray, Please Call </w:t>
    </w:r>
    <w:r w:rsidR="00385E24">
      <w:rPr>
        <w:b/>
      </w:rPr>
      <w:t>410-9973 or 410-9974</w:t>
    </w:r>
  </w:p>
  <w:p w14:paraId="51CA9A81" w14:textId="77777777" w:rsidR="001529E3" w:rsidRDefault="001529E3" w:rsidP="001529E3">
    <w:pPr>
      <w:pStyle w:val="Footer"/>
      <w:rPr>
        <w:b/>
      </w:rPr>
    </w:pPr>
  </w:p>
  <w:p w14:paraId="496DE01D" w14:textId="161A173F" w:rsidR="001529E3" w:rsidRDefault="001529E3" w:rsidP="006048F9">
    <w:pPr>
      <w:pStyle w:val="Footer"/>
      <w:ind w:left="6480" w:hanging="6480"/>
      <w:rPr>
        <w:b/>
        <w:sz w:val="22"/>
        <w:szCs w:val="22"/>
      </w:rPr>
    </w:pPr>
    <w:r w:rsidRPr="006048F9">
      <w:rPr>
        <w:b/>
        <w:sz w:val="22"/>
        <w:szCs w:val="22"/>
      </w:rPr>
      <w:t>The consumption of raw or partially cooked foods such a</w:t>
    </w:r>
    <w:r w:rsidR="006048F9" w:rsidRPr="006048F9">
      <w:rPr>
        <w:b/>
        <w:sz w:val="22"/>
        <w:szCs w:val="22"/>
      </w:rPr>
      <w:t xml:space="preserve">s </w:t>
    </w:r>
    <w:r w:rsidRPr="006048F9">
      <w:rPr>
        <w:b/>
        <w:sz w:val="22"/>
        <w:szCs w:val="22"/>
      </w:rPr>
      <w:t xml:space="preserve">eggs, beef, </w:t>
    </w:r>
    <w:r w:rsidR="006048F9" w:rsidRPr="006048F9">
      <w:rPr>
        <w:b/>
        <w:sz w:val="22"/>
        <w:szCs w:val="22"/>
      </w:rPr>
      <w:t>fish,</w:t>
    </w:r>
    <w:r w:rsidRPr="006048F9">
      <w:rPr>
        <w:b/>
        <w:sz w:val="22"/>
        <w:szCs w:val="22"/>
      </w:rPr>
      <w:t xml:space="preserve"> or poultry is associated with increased</w:t>
    </w:r>
    <w:r w:rsidR="006048F9" w:rsidRPr="006048F9">
      <w:rPr>
        <w:b/>
        <w:sz w:val="22"/>
        <w:szCs w:val="22"/>
      </w:rPr>
      <w:t xml:space="preserve"> risk</w:t>
    </w:r>
    <w:r w:rsidR="006048F9">
      <w:rPr>
        <w:b/>
        <w:sz w:val="22"/>
        <w:szCs w:val="22"/>
      </w:rPr>
      <w:t xml:space="preserve"> </w:t>
    </w:r>
    <w:r w:rsidR="006048F9" w:rsidRPr="006048F9">
      <w:rPr>
        <w:b/>
        <w:sz w:val="22"/>
        <w:szCs w:val="22"/>
      </w:rPr>
      <w:t xml:space="preserve">for </w:t>
    </w:r>
    <w:r w:rsidRPr="006048F9">
      <w:rPr>
        <w:b/>
        <w:sz w:val="22"/>
        <w:szCs w:val="22"/>
      </w:rPr>
      <w:t>food borne illness</w:t>
    </w:r>
    <w:r w:rsidR="006048F9">
      <w:rPr>
        <w:b/>
        <w:sz w:val="22"/>
        <w:szCs w:val="22"/>
      </w:rPr>
      <w:t>.</w:t>
    </w:r>
  </w:p>
  <w:p w14:paraId="01FA77CC" w14:textId="00D29186" w:rsidR="006048F9" w:rsidRDefault="006048F9" w:rsidP="006048F9">
    <w:pPr>
      <w:pStyle w:val="Footer"/>
      <w:ind w:left="6480" w:hanging="6480"/>
      <w:rPr>
        <w:b/>
        <w:sz w:val="22"/>
        <w:szCs w:val="22"/>
      </w:rPr>
    </w:pPr>
  </w:p>
  <w:p w14:paraId="29256EF1" w14:textId="0260C568" w:rsidR="006048F9" w:rsidRPr="006048F9" w:rsidRDefault="006048F9" w:rsidP="006048F9">
    <w:pPr>
      <w:pStyle w:val="Footer"/>
      <w:ind w:left="6480" w:hanging="6480"/>
      <w:rPr>
        <w:b/>
        <w:sz w:val="22"/>
        <w:szCs w:val="22"/>
      </w:rPr>
    </w:pPr>
    <w:r>
      <w:rPr>
        <w:b/>
        <w:sz w:val="22"/>
        <w:szCs w:val="22"/>
      </w:rPr>
      <w:t xml:space="preserve">Menus are reviewed and approved by a Registered Dietician. </w:t>
    </w:r>
  </w:p>
  <w:p w14:paraId="35E731FB" w14:textId="77777777" w:rsidR="00A567A6" w:rsidRDefault="00A567A6" w:rsidP="008977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4FE0" w14:textId="77777777" w:rsidR="00325A69" w:rsidRDefault="00325A69" w:rsidP="00BB56E1">
      <w:r>
        <w:separator/>
      </w:r>
    </w:p>
  </w:footnote>
  <w:footnote w:type="continuationSeparator" w:id="0">
    <w:p w14:paraId="6CD3F0AA" w14:textId="77777777" w:rsidR="00325A69" w:rsidRDefault="00325A69" w:rsidP="00BB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0pt;visibility:visible;mso-wrap-style:square" o:bullet="t">
        <v:imagedata r:id="rId1" o:title=""/>
      </v:shape>
    </w:pict>
  </w:numPicBullet>
  <w:numPicBullet w:numPicBulletId="1">
    <w:pict>
      <v:shape id="_x0000_i1027" type="#_x0000_t75" style="width:21.75pt;height:10.5pt;visibility:visible;mso-wrap-style:square" o:bullet="t">
        <v:imagedata r:id="rId2" o:title=""/>
      </v:shape>
    </w:pict>
  </w:numPicBullet>
  <w:abstractNum w:abstractNumId="0" w15:restartNumberingAfterBreak="0">
    <w:nsid w:val="2CBA08D0"/>
    <w:multiLevelType w:val="hybridMultilevel"/>
    <w:tmpl w:val="E78C9746"/>
    <w:lvl w:ilvl="0" w:tplc="CDA4BC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E26E1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309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4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2D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A4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42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CB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C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5249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E1"/>
    <w:rsid w:val="0000347E"/>
    <w:rsid w:val="000446C2"/>
    <w:rsid w:val="0008104B"/>
    <w:rsid w:val="000B5CE4"/>
    <w:rsid w:val="00103E52"/>
    <w:rsid w:val="0012395C"/>
    <w:rsid w:val="00132339"/>
    <w:rsid w:val="00140A60"/>
    <w:rsid w:val="001449A5"/>
    <w:rsid w:val="001529E3"/>
    <w:rsid w:val="00152BFE"/>
    <w:rsid w:val="00177EC3"/>
    <w:rsid w:val="00190A36"/>
    <w:rsid w:val="001B045E"/>
    <w:rsid w:val="001D73EC"/>
    <w:rsid w:val="001E0ED0"/>
    <w:rsid w:val="002079CB"/>
    <w:rsid w:val="00210F04"/>
    <w:rsid w:val="00214F5E"/>
    <w:rsid w:val="00216261"/>
    <w:rsid w:val="00225A2A"/>
    <w:rsid w:val="00225B77"/>
    <w:rsid w:val="00230286"/>
    <w:rsid w:val="00232133"/>
    <w:rsid w:val="00232A5E"/>
    <w:rsid w:val="00232C13"/>
    <w:rsid w:val="0024767D"/>
    <w:rsid w:val="002827ED"/>
    <w:rsid w:val="002855F5"/>
    <w:rsid w:val="002913FF"/>
    <w:rsid w:val="00291E07"/>
    <w:rsid w:val="00291EFF"/>
    <w:rsid w:val="002B44B4"/>
    <w:rsid w:val="002D1BC9"/>
    <w:rsid w:val="002E1025"/>
    <w:rsid w:val="00312D98"/>
    <w:rsid w:val="00325A69"/>
    <w:rsid w:val="00331F36"/>
    <w:rsid w:val="003502B8"/>
    <w:rsid w:val="003563DF"/>
    <w:rsid w:val="00372775"/>
    <w:rsid w:val="00381202"/>
    <w:rsid w:val="00385E24"/>
    <w:rsid w:val="00387951"/>
    <w:rsid w:val="003B11A8"/>
    <w:rsid w:val="003C7338"/>
    <w:rsid w:val="003D1373"/>
    <w:rsid w:val="00401BFD"/>
    <w:rsid w:val="004075F0"/>
    <w:rsid w:val="004369AD"/>
    <w:rsid w:val="004370B1"/>
    <w:rsid w:val="004477A9"/>
    <w:rsid w:val="00456BF2"/>
    <w:rsid w:val="00462250"/>
    <w:rsid w:val="00470386"/>
    <w:rsid w:val="004705BB"/>
    <w:rsid w:val="00477174"/>
    <w:rsid w:val="00480C79"/>
    <w:rsid w:val="00483EDD"/>
    <w:rsid w:val="00492367"/>
    <w:rsid w:val="00492798"/>
    <w:rsid w:val="004935D5"/>
    <w:rsid w:val="004B27E6"/>
    <w:rsid w:val="004B390F"/>
    <w:rsid w:val="004B55EF"/>
    <w:rsid w:val="004C0BBD"/>
    <w:rsid w:val="004C1DE9"/>
    <w:rsid w:val="004C467A"/>
    <w:rsid w:val="004D5E41"/>
    <w:rsid w:val="004E224A"/>
    <w:rsid w:val="004E22CD"/>
    <w:rsid w:val="005265CF"/>
    <w:rsid w:val="00535808"/>
    <w:rsid w:val="00537AC4"/>
    <w:rsid w:val="00546F2C"/>
    <w:rsid w:val="0056236E"/>
    <w:rsid w:val="00565ED1"/>
    <w:rsid w:val="00575DD8"/>
    <w:rsid w:val="005823F9"/>
    <w:rsid w:val="00587662"/>
    <w:rsid w:val="005A6C80"/>
    <w:rsid w:val="005C272D"/>
    <w:rsid w:val="005C2FF5"/>
    <w:rsid w:val="005F3356"/>
    <w:rsid w:val="006048F9"/>
    <w:rsid w:val="00610BA7"/>
    <w:rsid w:val="00611794"/>
    <w:rsid w:val="00612A3E"/>
    <w:rsid w:val="006317F8"/>
    <w:rsid w:val="006415FD"/>
    <w:rsid w:val="00650FF9"/>
    <w:rsid w:val="006760B8"/>
    <w:rsid w:val="00676C5D"/>
    <w:rsid w:val="0068024F"/>
    <w:rsid w:val="00693771"/>
    <w:rsid w:val="00697AE8"/>
    <w:rsid w:val="006A2DEF"/>
    <w:rsid w:val="006B37B7"/>
    <w:rsid w:val="006C5613"/>
    <w:rsid w:val="006D43CB"/>
    <w:rsid w:val="006E2E0D"/>
    <w:rsid w:val="006E77EB"/>
    <w:rsid w:val="006F06E2"/>
    <w:rsid w:val="006F69F5"/>
    <w:rsid w:val="00707DDF"/>
    <w:rsid w:val="00721137"/>
    <w:rsid w:val="007267BA"/>
    <w:rsid w:val="007315EB"/>
    <w:rsid w:val="007331B0"/>
    <w:rsid w:val="00741717"/>
    <w:rsid w:val="00750015"/>
    <w:rsid w:val="00750D07"/>
    <w:rsid w:val="00751570"/>
    <w:rsid w:val="00751FD2"/>
    <w:rsid w:val="00752453"/>
    <w:rsid w:val="00753E4F"/>
    <w:rsid w:val="007562C1"/>
    <w:rsid w:val="00757888"/>
    <w:rsid w:val="00762054"/>
    <w:rsid w:val="00763681"/>
    <w:rsid w:val="0076566C"/>
    <w:rsid w:val="00772936"/>
    <w:rsid w:val="00785B02"/>
    <w:rsid w:val="007A2668"/>
    <w:rsid w:val="007A4DF1"/>
    <w:rsid w:val="007D4E4D"/>
    <w:rsid w:val="007E6672"/>
    <w:rsid w:val="007F00CE"/>
    <w:rsid w:val="00817B63"/>
    <w:rsid w:val="008215DE"/>
    <w:rsid w:val="008319A0"/>
    <w:rsid w:val="00845377"/>
    <w:rsid w:val="00845507"/>
    <w:rsid w:val="0084716E"/>
    <w:rsid w:val="00866ECC"/>
    <w:rsid w:val="00897798"/>
    <w:rsid w:val="008B6BA9"/>
    <w:rsid w:val="008D19F9"/>
    <w:rsid w:val="008E60BE"/>
    <w:rsid w:val="008E673F"/>
    <w:rsid w:val="00917AD7"/>
    <w:rsid w:val="00920904"/>
    <w:rsid w:val="00921EA3"/>
    <w:rsid w:val="00926249"/>
    <w:rsid w:val="009419F9"/>
    <w:rsid w:val="0095410E"/>
    <w:rsid w:val="009564C3"/>
    <w:rsid w:val="00964585"/>
    <w:rsid w:val="00965531"/>
    <w:rsid w:val="0096779F"/>
    <w:rsid w:val="00971AF8"/>
    <w:rsid w:val="00975AE4"/>
    <w:rsid w:val="0098307F"/>
    <w:rsid w:val="00995F84"/>
    <w:rsid w:val="009A6B3D"/>
    <w:rsid w:val="009B2683"/>
    <w:rsid w:val="009C5CA6"/>
    <w:rsid w:val="009D66BA"/>
    <w:rsid w:val="009E3980"/>
    <w:rsid w:val="009F0418"/>
    <w:rsid w:val="009F4F31"/>
    <w:rsid w:val="00A0065D"/>
    <w:rsid w:val="00A13B31"/>
    <w:rsid w:val="00A207A5"/>
    <w:rsid w:val="00A245CC"/>
    <w:rsid w:val="00A32B17"/>
    <w:rsid w:val="00A433E4"/>
    <w:rsid w:val="00A46748"/>
    <w:rsid w:val="00A467E1"/>
    <w:rsid w:val="00A567A6"/>
    <w:rsid w:val="00A60936"/>
    <w:rsid w:val="00A60D2C"/>
    <w:rsid w:val="00A656E9"/>
    <w:rsid w:val="00A67A29"/>
    <w:rsid w:val="00A70B6C"/>
    <w:rsid w:val="00A73277"/>
    <w:rsid w:val="00A93A18"/>
    <w:rsid w:val="00AB5CE3"/>
    <w:rsid w:val="00AC7A28"/>
    <w:rsid w:val="00AE3CFC"/>
    <w:rsid w:val="00B05BD1"/>
    <w:rsid w:val="00B166EA"/>
    <w:rsid w:val="00B178D7"/>
    <w:rsid w:val="00B23E46"/>
    <w:rsid w:val="00B25EE8"/>
    <w:rsid w:val="00B30C32"/>
    <w:rsid w:val="00B31E8D"/>
    <w:rsid w:val="00B41D82"/>
    <w:rsid w:val="00B5351D"/>
    <w:rsid w:val="00B56C2B"/>
    <w:rsid w:val="00B618E3"/>
    <w:rsid w:val="00B725F5"/>
    <w:rsid w:val="00B76A88"/>
    <w:rsid w:val="00B77D4E"/>
    <w:rsid w:val="00B900FE"/>
    <w:rsid w:val="00BB56E1"/>
    <w:rsid w:val="00BC5237"/>
    <w:rsid w:val="00BD560E"/>
    <w:rsid w:val="00BE0B07"/>
    <w:rsid w:val="00BE2335"/>
    <w:rsid w:val="00C315A7"/>
    <w:rsid w:val="00C4711A"/>
    <w:rsid w:val="00C677F8"/>
    <w:rsid w:val="00C70413"/>
    <w:rsid w:val="00C91198"/>
    <w:rsid w:val="00C92D6B"/>
    <w:rsid w:val="00C9335B"/>
    <w:rsid w:val="00C93C2F"/>
    <w:rsid w:val="00CB2299"/>
    <w:rsid w:val="00CB6208"/>
    <w:rsid w:val="00CC2804"/>
    <w:rsid w:val="00CC4CFC"/>
    <w:rsid w:val="00CC52C7"/>
    <w:rsid w:val="00CD56CB"/>
    <w:rsid w:val="00CE0CE5"/>
    <w:rsid w:val="00CF3851"/>
    <w:rsid w:val="00CF71A1"/>
    <w:rsid w:val="00D158D4"/>
    <w:rsid w:val="00D23034"/>
    <w:rsid w:val="00D31CC4"/>
    <w:rsid w:val="00D36CA3"/>
    <w:rsid w:val="00D445BB"/>
    <w:rsid w:val="00D50EB5"/>
    <w:rsid w:val="00D539A9"/>
    <w:rsid w:val="00D55732"/>
    <w:rsid w:val="00D733B6"/>
    <w:rsid w:val="00D75842"/>
    <w:rsid w:val="00D76B23"/>
    <w:rsid w:val="00DB0DEC"/>
    <w:rsid w:val="00DB4990"/>
    <w:rsid w:val="00DC1846"/>
    <w:rsid w:val="00DC18ED"/>
    <w:rsid w:val="00DC6C05"/>
    <w:rsid w:val="00DD3550"/>
    <w:rsid w:val="00DE01F4"/>
    <w:rsid w:val="00DE21F0"/>
    <w:rsid w:val="00DE5589"/>
    <w:rsid w:val="00DE7961"/>
    <w:rsid w:val="00E01D87"/>
    <w:rsid w:val="00E029E1"/>
    <w:rsid w:val="00E50BC7"/>
    <w:rsid w:val="00E51B0D"/>
    <w:rsid w:val="00E54B28"/>
    <w:rsid w:val="00E63D6D"/>
    <w:rsid w:val="00E65813"/>
    <w:rsid w:val="00E67704"/>
    <w:rsid w:val="00E75CC3"/>
    <w:rsid w:val="00E93A21"/>
    <w:rsid w:val="00E960ED"/>
    <w:rsid w:val="00ED291B"/>
    <w:rsid w:val="00ED295D"/>
    <w:rsid w:val="00ED5FB4"/>
    <w:rsid w:val="00EF41E6"/>
    <w:rsid w:val="00F0320F"/>
    <w:rsid w:val="00F158E4"/>
    <w:rsid w:val="00F265AE"/>
    <w:rsid w:val="00F40AD1"/>
    <w:rsid w:val="00F41815"/>
    <w:rsid w:val="00F50955"/>
    <w:rsid w:val="00F56B3B"/>
    <w:rsid w:val="00F742F1"/>
    <w:rsid w:val="00F86992"/>
    <w:rsid w:val="00F97E83"/>
    <w:rsid w:val="00FA158B"/>
    <w:rsid w:val="00FE077A"/>
    <w:rsid w:val="00FE54FB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622A1"/>
  <w15:docId w15:val="{073DC9EE-56D2-4F55-B71A-75F8C6F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6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56E1"/>
    <w:pPr>
      <w:keepNext/>
      <w:outlineLvl w:val="0"/>
    </w:pPr>
    <w:rPr>
      <w:rFonts w:eastAsia="Calibri"/>
      <w:b/>
      <w:bCs/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6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6E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B56E1"/>
    <w:rPr>
      <w:rFonts w:eastAsia="Calibri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7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2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265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25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7CD2-B769-44FC-895A-B79AA681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ebnd CMHC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H Inc.</dc:creator>
  <cp:lastModifiedBy>Brittany Isabelle-LaBatt</cp:lastModifiedBy>
  <cp:revision>21</cp:revision>
  <cp:lastPrinted>2023-04-13T13:35:00Z</cp:lastPrinted>
  <dcterms:created xsi:type="dcterms:W3CDTF">2022-09-21T13:16:00Z</dcterms:created>
  <dcterms:modified xsi:type="dcterms:W3CDTF">2023-12-15T13:35:00Z</dcterms:modified>
</cp:coreProperties>
</file>